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1EC7" w14:textId="77777777" w:rsidR="00996641" w:rsidRDefault="00996641" w:rsidP="003C0825">
      <w:r>
        <w:separator/>
      </w:r>
    </w:p>
  </w:endnote>
  <w:endnote w:type="continuationSeparator" w:id="0">
    <w:p w14:paraId="15F07279" w14:textId="77777777" w:rsidR="00996641" w:rsidRDefault="00996641" w:rsidP="003C0825">
      <w:r>
        <w:continuationSeparator/>
      </w:r>
    </w:p>
  </w:endnote>
  <w:endnote w:type="continuationNotice" w:id="1">
    <w:p w14:paraId="58E768B2" w14:textId="77777777" w:rsidR="00996641" w:rsidRDefault="0099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C881" w14:textId="77777777" w:rsidR="00996641" w:rsidRDefault="00996641" w:rsidP="003C0825">
      <w:r>
        <w:separator/>
      </w:r>
    </w:p>
  </w:footnote>
  <w:footnote w:type="continuationSeparator" w:id="0">
    <w:p w14:paraId="48BEEE91" w14:textId="77777777" w:rsidR="00996641" w:rsidRDefault="00996641" w:rsidP="003C0825">
      <w:r>
        <w:continuationSeparator/>
      </w:r>
    </w:p>
  </w:footnote>
  <w:footnote w:type="continuationNotice" w:id="1">
    <w:p w14:paraId="3F163250" w14:textId="77777777" w:rsidR="00996641" w:rsidRDefault="0099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295A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996641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4T11:28:00Z</dcterms:created>
  <dcterms:modified xsi:type="dcterms:W3CDTF">2023-08-24T11:28:00Z</dcterms:modified>
</cp:coreProperties>
</file>